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0496" w14:textId="77777777" w:rsidR="009227E8" w:rsidRDefault="009227E8">
      <w:r>
        <w:separator/>
      </w:r>
    </w:p>
  </w:endnote>
  <w:endnote w:type="continuationSeparator" w:id="0">
    <w:p w14:paraId="420320B6" w14:textId="77777777" w:rsidR="009227E8" w:rsidRDefault="0092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0BBB" w14:textId="77777777" w:rsidR="009227E8" w:rsidRDefault="009227E8">
      <w:r>
        <w:separator/>
      </w:r>
    </w:p>
  </w:footnote>
  <w:footnote w:type="continuationSeparator" w:id="0">
    <w:p w14:paraId="000B4CFD" w14:textId="77777777" w:rsidR="009227E8" w:rsidRDefault="0092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5175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227E8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Esther Gutierrez Falcón</cp:lastModifiedBy>
  <cp:revision>2</cp:revision>
  <cp:lastPrinted>2012-12-04T09:36:00Z</cp:lastPrinted>
  <dcterms:created xsi:type="dcterms:W3CDTF">2023-01-25T15:53:00Z</dcterms:created>
  <dcterms:modified xsi:type="dcterms:W3CDTF">2023-01-25T15:53:00Z</dcterms:modified>
</cp:coreProperties>
</file>